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B7" w:rsidRPr="00561D8C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b/>
          <w:i/>
          <w:sz w:val="32"/>
          <w:szCs w:val="32"/>
        </w:rPr>
      </w:pPr>
      <w:r w:rsidRPr="00561D8C">
        <w:rPr>
          <w:b/>
          <w:i/>
          <w:sz w:val="32"/>
          <w:szCs w:val="32"/>
        </w:rPr>
        <w:t>Опросный лист при проведении публичных консультаций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sz w:val="24"/>
          <w:szCs w:val="24"/>
        </w:rPr>
      </w:pPr>
    </w:p>
    <w:p w:rsidR="008314B7" w:rsidRPr="000B5745" w:rsidRDefault="008314B7" w:rsidP="008314B7">
      <w:pPr>
        <w:pStyle w:val="a3"/>
        <w:ind w:left="0" w:firstLine="709"/>
        <w:rPr>
          <w:sz w:val="24"/>
          <w:szCs w:val="24"/>
        </w:rPr>
      </w:pPr>
      <w:r w:rsidRPr="000B5745">
        <w:rPr>
          <w:sz w:val="24"/>
          <w:szCs w:val="24"/>
        </w:rPr>
        <w:t xml:space="preserve">Настоящим Комитет по </w:t>
      </w:r>
      <w:r w:rsidR="003C5CF9">
        <w:rPr>
          <w:sz w:val="24"/>
          <w:szCs w:val="24"/>
        </w:rPr>
        <w:t>управлению имуществом</w:t>
      </w:r>
      <w:r w:rsidRPr="000B5745">
        <w:rPr>
          <w:sz w:val="24"/>
          <w:szCs w:val="24"/>
        </w:rPr>
        <w:t xml:space="preserve"> Увельского муниципального района уведомляет о проведении публичных консультаций в целях проведения оценки регулирующего воздействия муниципального правового акта:</w:t>
      </w:r>
    </w:p>
    <w:p w:rsidR="00C1652D" w:rsidRPr="006F181A" w:rsidRDefault="008314B7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 w:rsidRPr="0096705F">
        <w:rPr>
          <w:sz w:val="24"/>
          <w:szCs w:val="24"/>
        </w:rPr>
        <w:t>-</w:t>
      </w:r>
      <w:r w:rsidR="0081545C" w:rsidRPr="0096705F">
        <w:rPr>
          <w:color w:val="333333"/>
          <w:sz w:val="24"/>
          <w:szCs w:val="24"/>
        </w:rPr>
        <w:t xml:space="preserve"> </w:t>
      </w:r>
      <w:r w:rsidR="006F181A" w:rsidRPr="006F181A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F181A" w:rsidRPr="006F181A">
        <w:rPr>
          <w:i/>
          <w:sz w:val="24"/>
          <w:szCs w:val="24"/>
          <w:shd w:val="clear" w:color="auto" w:fill="FFFFFF"/>
        </w:rPr>
        <w:t>«</w:t>
      </w:r>
      <w:r w:rsidR="006F181A" w:rsidRPr="006F181A">
        <w:rPr>
          <w:sz w:val="24"/>
          <w:szCs w:val="24"/>
        </w:rPr>
        <w:t>Предоставление в аренду, безвозмездное пользование имущества,   находящегося в муниципальной собственности</w:t>
      </w:r>
      <w:r w:rsidR="006F181A" w:rsidRPr="006F181A">
        <w:rPr>
          <w:i/>
          <w:sz w:val="24"/>
          <w:szCs w:val="24"/>
          <w:shd w:val="clear" w:color="auto" w:fill="FFFFFF"/>
        </w:rPr>
        <w:t>»</w:t>
      </w:r>
      <w:r w:rsidR="006F181A">
        <w:rPr>
          <w:i/>
          <w:sz w:val="24"/>
          <w:szCs w:val="24"/>
          <w:shd w:val="clear" w:color="auto" w:fill="FFFFFF"/>
        </w:rPr>
        <w:t>.</w:t>
      </w:r>
    </w:p>
    <w:p w:rsidR="008314B7" w:rsidRPr="00052796" w:rsidRDefault="008314B7" w:rsidP="008314B7">
      <w:pPr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Разработчик проекта: </w:t>
      </w:r>
      <w:r>
        <w:rPr>
          <w:sz w:val="24"/>
          <w:szCs w:val="24"/>
        </w:rPr>
        <w:t xml:space="preserve">Комитет по </w:t>
      </w:r>
      <w:r w:rsidR="003C5CF9">
        <w:rPr>
          <w:sz w:val="24"/>
          <w:szCs w:val="24"/>
        </w:rPr>
        <w:t xml:space="preserve">управлению имуществом </w:t>
      </w:r>
      <w:r>
        <w:rPr>
          <w:sz w:val="24"/>
          <w:szCs w:val="24"/>
        </w:rPr>
        <w:t xml:space="preserve"> Увельского муниципального района</w:t>
      </w:r>
      <w:r w:rsidRPr="00052796"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роки проведения публичных консультаций:</w:t>
      </w:r>
      <w:r>
        <w:rPr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с </w:t>
      </w:r>
      <w:r w:rsidR="00287408">
        <w:rPr>
          <w:b/>
          <w:sz w:val="24"/>
          <w:szCs w:val="24"/>
        </w:rPr>
        <w:t>09.02.2018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г. по </w:t>
      </w:r>
      <w:r w:rsidR="00287408">
        <w:rPr>
          <w:b/>
          <w:sz w:val="24"/>
          <w:szCs w:val="24"/>
        </w:rPr>
        <w:t>24.02.2018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Способ направления ответов: 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Направление по электронной почте на адрес </w:t>
      </w:r>
      <w:hyperlink r:id="rId6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8314B7" w:rsidRPr="00574BED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b/>
          <w:sz w:val="24"/>
          <w:szCs w:val="24"/>
        </w:rPr>
      </w:pPr>
      <w:r w:rsidRPr="00052796">
        <w:rPr>
          <w:sz w:val="24"/>
          <w:szCs w:val="24"/>
        </w:rPr>
        <w:t xml:space="preserve">Контактное лицо по вопросам заполнения формы запроса и его отправки: </w:t>
      </w:r>
      <w:r w:rsidR="003C5CF9">
        <w:rPr>
          <w:b/>
          <w:sz w:val="24"/>
          <w:szCs w:val="24"/>
        </w:rPr>
        <w:t>Пасечник</w:t>
      </w:r>
      <w:r w:rsidRPr="00574BED">
        <w:rPr>
          <w:b/>
          <w:sz w:val="24"/>
          <w:szCs w:val="24"/>
        </w:rPr>
        <w:t xml:space="preserve"> Елена </w:t>
      </w:r>
      <w:r w:rsidR="003C5CF9">
        <w:rPr>
          <w:b/>
          <w:sz w:val="24"/>
          <w:szCs w:val="24"/>
        </w:rPr>
        <w:t>Николаевна</w:t>
      </w:r>
      <w:r w:rsidRPr="00574BE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П</w:t>
      </w:r>
      <w:r w:rsidRPr="00574BED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574BED">
        <w:rPr>
          <w:b/>
          <w:sz w:val="24"/>
          <w:szCs w:val="24"/>
        </w:rPr>
        <w:t xml:space="preserve"> комитета </w:t>
      </w:r>
      <w:r>
        <w:rPr>
          <w:b/>
          <w:sz w:val="24"/>
          <w:szCs w:val="24"/>
        </w:rPr>
        <w:t xml:space="preserve">по </w:t>
      </w:r>
      <w:r w:rsidR="003C5CF9">
        <w:rPr>
          <w:b/>
          <w:sz w:val="24"/>
          <w:szCs w:val="24"/>
        </w:rPr>
        <w:t>управлению имуществом</w:t>
      </w:r>
      <w:r w:rsidRPr="00574BED">
        <w:rPr>
          <w:b/>
          <w:sz w:val="24"/>
          <w:szCs w:val="24"/>
        </w:rPr>
        <w:t>, 8 (35166) 3-</w:t>
      </w:r>
      <w:r w:rsidR="003C5CF9">
        <w:rPr>
          <w:b/>
          <w:sz w:val="24"/>
          <w:szCs w:val="24"/>
        </w:rPr>
        <w:t>19-86</w:t>
      </w:r>
      <w:r w:rsidRPr="00574BED">
        <w:rPr>
          <w:b/>
          <w:sz w:val="24"/>
          <w:szCs w:val="24"/>
        </w:rPr>
        <w:t>.</w:t>
      </w:r>
    </w:p>
    <w:p w:rsidR="008314B7" w:rsidRDefault="008314B7" w:rsidP="00BE6EFF">
      <w:pPr>
        <w:widowControl w:val="0"/>
        <w:autoSpaceDE w:val="0"/>
        <w:autoSpaceDN w:val="0"/>
        <w:adjustRightInd w:val="0"/>
        <w:ind w:right="22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рилагаемые к запросу документы:</w:t>
      </w:r>
    </w:p>
    <w:p w:rsidR="008314B7" w:rsidRPr="006F181A" w:rsidRDefault="00DD251B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14B7" w:rsidRPr="00881303">
        <w:rPr>
          <w:sz w:val="24"/>
          <w:szCs w:val="24"/>
        </w:rPr>
        <w:t xml:space="preserve">проект </w:t>
      </w:r>
      <w:r w:rsidR="00F214A2">
        <w:rPr>
          <w:sz w:val="24"/>
          <w:szCs w:val="24"/>
        </w:rPr>
        <w:t xml:space="preserve">Административного </w:t>
      </w:r>
      <w:r w:rsidR="00F214A2" w:rsidRPr="00F214A2">
        <w:rPr>
          <w:sz w:val="24"/>
          <w:szCs w:val="24"/>
        </w:rPr>
        <w:t>регламент</w:t>
      </w:r>
      <w:r w:rsidR="00F214A2">
        <w:rPr>
          <w:sz w:val="24"/>
          <w:szCs w:val="24"/>
        </w:rPr>
        <w:t>а</w:t>
      </w:r>
      <w:r w:rsidR="00F214A2" w:rsidRPr="00F214A2">
        <w:rPr>
          <w:sz w:val="24"/>
          <w:szCs w:val="24"/>
        </w:rPr>
        <w:t xml:space="preserve"> предоставления муниципальной услуги </w:t>
      </w:r>
      <w:r w:rsidR="00F214A2" w:rsidRPr="00F214A2">
        <w:rPr>
          <w:color w:val="555555"/>
          <w:sz w:val="24"/>
          <w:szCs w:val="24"/>
        </w:rPr>
        <w:t xml:space="preserve"> </w:t>
      </w:r>
      <w:r w:rsidR="006F181A" w:rsidRPr="006F181A">
        <w:rPr>
          <w:i/>
          <w:sz w:val="24"/>
          <w:szCs w:val="24"/>
          <w:shd w:val="clear" w:color="auto" w:fill="FFFFFF"/>
        </w:rPr>
        <w:t>«</w:t>
      </w:r>
      <w:r w:rsidR="006F181A" w:rsidRPr="006F181A">
        <w:rPr>
          <w:sz w:val="24"/>
          <w:szCs w:val="24"/>
        </w:rPr>
        <w:t>Предоставление в аренду, безвозмездное пользование имущества,   находящегося в муниципальной собственности</w:t>
      </w:r>
      <w:r w:rsidR="006F181A">
        <w:rPr>
          <w:sz w:val="24"/>
          <w:szCs w:val="24"/>
          <w:shd w:val="clear" w:color="auto" w:fill="FFFFFF"/>
        </w:rPr>
        <w:t xml:space="preserve">» </w:t>
      </w:r>
      <w:r w:rsidR="008314B7" w:rsidRPr="00881303">
        <w:rPr>
          <w:sz w:val="24"/>
          <w:szCs w:val="24"/>
        </w:rPr>
        <w:t xml:space="preserve">Перечень вопросов в рамках проведения публичных </w:t>
      </w:r>
      <w:proofErr w:type="gramStart"/>
      <w:r w:rsidR="008314B7" w:rsidRPr="00881303">
        <w:rPr>
          <w:sz w:val="24"/>
          <w:szCs w:val="24"/>
        </w:rPr>
        <w:t>консультаций</w:t>
      </w:r>
      <w:proofErr w:type="gramEnd"/>
      <w:r w:rsidR="008314B7" w:rsidRPr="00881303">
        <w:rPr>
          <w:sz w:val="24"/>
          <w:szCs w:val="24"/>
        </w:rPr>
        <w:t xml:space="preserve"> в целях проведения оценки регулирующего воздействия муниципального правового акта:</w:t>
      </w:r>
      <w:r w:rsidR="00C1652D" w:rsidRPr="00C1652D">
        <w:rPr>
          <w:sz w:val="24"/>
          <w:szCs w:val="24"/>
        </w:rPr>
        <w:t xml:space="preserve"> </w:t>
      </w:r>
      <w:r w:rsidR="0081545C">
        <w:rPr>
          <w:sz w:val="24"/>
          <w:szCs w:val="24"/>
        </w:rPr>
        <w:t xml:space="preserve"> проект </w:t>
      </w:r>
      <w:r w:rsidR="000E3360">
        <w:rPr>
          <w:sz w:val="24"/>
          <w:szCs w:val="24"/>
        </w:rPr>
        <w:t>Административного</w:t>
      </w:r>
      <w:r w:rsidR="000E3360" w:rsidRPr="000E3360">
        <w:rPr>
          <w:sz w:val="24"/>
          <w:szCs w:val="24"/>
        </w:rPr>
        <w:t xml:space="preserve"> регламент</w:t>
      </w:r>
      <w:r w:rsidR="000E3360">
        <w:rPr>
          <w:sz w:val="24"/>
          <w:szCs w:val="24"/>
        </w:rPr>
        <w:t>а</w:t>
      </w:r>
      <w:r w:rsidR="000E3360" w:rsidRPr="000E3360">
        <w:rPr>
          <w:sz w:val="24"/>
          <w:szCs w:val="24"/>
        </w:rPr>
        <w:t xml:space="preserve"> предоставления муниципальной услуги </w:t>
      </w:r>
      <w:r w:rsidR="006F181A" w:rsidRPr="006F181A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F181A" w:rsidRPr="006F181A">
        <w:rPr>
          <w:i/>
          <w:sz w:val="24"/>
          <w:szCs w:val="24"/>
          <w:shd w:val="clear" w:color="auto" w:fill="FFFFFF"/>
        </w:rPr>
        <w:t>«</w:t>
      </w:r>
      <w:r w:rsidR="006F181A" w:rsidRPr="006F181A">
        <w:rPr>
          <w:sz w:val="24"/>
          <w:szCs w:val="24"/>
        </w:rPr>
        <w:t>Предоставление в аренду, безвозмездное пользование имущества,   находящегося в муниципальной собственности</w:t>
      </w:r>
      <w:r w:rsidR="006F181A" w:rsidRPr="006F181A">
        <w:rPr>
          <w:i/>
          <w:sz w:val="24"/>
          <w:szCs w:val="24"/>
          <w:shd w:val="clear" w:color="auto" w:fill="FFFFFF"/>
        </w:rPr>
        <w:t>»</w:t>
      </w:r>
    </w:p>
    <w:p w:rsidR="008314B7" w:rsidRPr="00052796" w:rsidRDefault="008314B7" w:rsidP="008314B7">
      <w:pPr>
        <w:ind w:firstLine="709"/>
        <w:jc w:val="both"/>
        <w:rPr>
          <w:sz w:val="24"/>
          <w:szCs w:val="24"/>
        </w:rPr>
      </w:pPr>
      <w:r w:rsidRPr="008704D0">
        <w:rPr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hyperlink r:id="rId7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Style w:val="dropdown-user-namefirst-letter"/>
          <w:color w:val="FF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 xml:space="preserve">не позднее </w:t>
      </w:r>
      <w:r w:rsidR="00287408">
        <w:rPr>
          <w:b/>
          <w:sz w:val="24"/>
          <w:szCs w:val="24"/>
        </w:rPr>
        <w:t>24.02.2018</w:t>
      </w:r>
      <w:r w:rsidR="003C5CF9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052796">
        <w:rPr>
          <w:sz w:val="24"/>
          <w:szCs w:val="24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center"/>
        <w:rPr>
          <w:sz w:val="24"/>
          <w:szCs w:val="24"/>
        </w:rPr>
      </w:pPr>
      <w:r w:rsidRPr="00052796">
        <w:rPr>
          <w:sz w:val="24"/>
          <w:szCs w:val="24"/>
        </w:rPr>
        <w:t>Контактная информация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о Вашему желанию укажите: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Название организации _______________________________________</w:t>
      </w:r>
      <w:r>
        <w:rPr>
          <w:sz w:val="24"/>
          <w:szCs w:val="24"/>
        </w:rPr>
        <w:t>__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феру деятельности организации</w:t>
      </w:r>
      <w:r>
        <w:rPr>
          <w:sz w:val="24"/>
          <w:szCs w:val="24"/>
        </w:rPr>
        <w:t xml:space="preserve"> __________________________________________</w:t>
      </w: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052796">
        <w:rPr>
          <w:sz w:val="24"/>
          <w:szCs w:val="24"/>
        </w:rPr>
        <w:t xml:space="preserve"> контактного лица</w:t>
      </w:r>
      <w:r>
        <w:rPr>
          <w:sz w:val="24"/>
          <w:szCs w:val="24"/>
        </w:rPr>
        <w:t xml:space="preserve"> </w:t>
      </w:r>
      <w:r w:rsidRPr="00052796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</w:t>
      </w:r>
    </w:p>
    <w:p w:rsidR="008314B7" w:rsidRPr="00DB7B63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  <w:t>(</w:t>
      </w:r>
      <w:r w:rsidRPr="00DB7B63">
        <w:rPr>
          <w:sz w:val="16"/>
          <w:szCs w:val="16"/>
        </w:rPr>
        <w:t>фамилия, имя, отчество</w:t>
      </w:r>
      <w:r w:rsidRPr="00DB7B63">
        <w:rPr>
          <w:sz w:val="24"/>
          <w:szCs w:val="24"/>
        </w:rPr>
        <w:t>)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Контактный телефон 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Электронный адрес _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52796" w:rsidRDefault="008314B7" w:rsidP="00E545B3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14B7" w:rsidRPr="00052796">
        <w:rPr>
          <w:sz w:val="24"/>
          <w:szCs w:val="24"/>
        </w:rPr>
        <w:t xml:space="preserve">. </w:t>
      </w:r>
      <w:r w:rsidR="003C5CF9">
        <w:rPr>
          <w:sz w:val="24"/>
          <w:szCs w:val="24"/>
        </w:rPr>
        <w:t xml:space="preserve">Затрагивает, нарушает ли данная муниципальная услуга права  и интересы граждан, юридических лиц. 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14B7" w:rsidRPr="00052796">
        <w:rPr>
          <w:sz w:val="24"/>
          <w:szCs w:val="24"/>
        </w:rPr>
        <w:t xml:space="preserve">. К каким последствиям может привести </w:t>
      </w:r>
      <w:proofErr w:type="spellStart"/>
      <w:r w:rsidR="008314B7" w:rsidRPr="00052796">
        <w:rPr>
          <w:sz w:val="24"/>
          <w:szCs w:val="24"/>
        </w:rPr>
        <w:t>недостижение</w:t>
      </w:r>
      <w:proofErr w:type="spellEnd"/>
      <w:r w:rsidR="008314B7" w:rsidRPr="00052796">
        <w:rPr>
          <w:sz w:val="24"/>
          <w:szCs w:val="24"/>
        </w:rPr>
        <w:t xml:space="preserve"> целей правового регулировани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14B7" w:rsidRPr="00052796">
        <w:rPr>
          <w:sz w:val="24"/>
          <w:szCs w:val="24"/>
        </w:rPr>
        <w:t>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4B7" w:rsidRPr="00052796">
        <w:rPr>
          <w:sz w:val="24"/>
          <w:szCs w:val="24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14B7" w:rsidRPr="00052796">
        <w:rPr>
          <w:sz w:val="24"/>
          <w:szCs w:val="24"/>
        </w:rPr>
        <w:t>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314B7" w:rsidRPr="00052796">
        <w:rPr>
          <w:sz w:val="24"/>
          <w:szCs w:val="24"/>
        </w:rPr>
        <w:t xml:space="preserve">. Иные предложения и замечания, которые, по Вашему мнению, целесообразно </w:t>
      </w:r>
      <w:r w:rsidR="008314B7" w:rsidRPr="00052796">
        <w:rPr>
          <w:sz w:val="24"/>
          <w:szCs w:val="24"/>
        </w:rPr>
        <w:lastRenderedPageBreak/>
        <w:t>учесть в рамках оценки регулирующего воздействия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D714B1" w:rsidRDefault="00D714B1"/>
    <w:sectPr w:rsidR="00D714B1" w:rsidSect="00E545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E5"/>
    <w:multiLevelType w:val="hybridMultilevel"/>
    <w:tmpl w:val="B7D02AB0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4B7"/>
    <w:rsid w:val="000E3360"/>
    <w:rsid w:val="000E4452"/>
    <w:rsid w:val="001C2DF4"/>
    <w:rsid w:val="00287408"/>
    <w:rsid w:val="00311B90"/>
    <w:rsid w:val="00325383"/>
    <w:rsid w:val="0033760C"/>
    <w:rsid w:val="003C34A2"/>
    <w:rsid w:val="003C4FA0"/>
    <w:rsid w:val="003C5CF9"/>
    <w:rsid w:val="003E59B4"/>
    <w:rsid w:val="006F181A"/>
    <w:rsid w:val="0081545C"/>
    <w:rsid w:val="008314B7"/>
    <w:rsid w:val="00845D0F"/>
    <w:rsid w:val="00854078"/>
    <w:rsid w:val="00881303"/>
    <w:rsid w:val="00887B87"/>
    <w:rsid w:val="008D1CCA"/>
    <w:rsid w:val="008E488F"/>
    <w:rsid w:val="0096705F"/>
    <w:rsid w:val="00970C78"/>
    <w:rsid w:val="00987A13"/>
    <w:rsid w:val="009C7EDD"/>
    <w:rsid w:val="00A15F91"/>
    <w:rsid w:val="00B84939"/>
    <w:rsid w:val="00BC1F50"/>
    <w:rsid w:val="00BC7FA2"/>
    <w:rsid w:val="00BD4D93"/>
    <w:rsid w:val="00BE6EFF"/>
    <w:rsid w:val="00C14E03"/>
    <w:rsid w:val="00C1652D"/>
    <w:rsid w:val="00C30EE3"/>
    <w:rsid w:val="00D714B1"/>
    <w:rsid w:val="00D9627E"/>
    <w:rsid w:val="00DD1EA3"/>
    <w:rsid w:val="00DD251B"/>
    <w:rsid w:val="00E3716E"/>
    <w:rsid w:val="00E545B3"/>
    <w:rsid w:val="00E67E34"/>
    <w:rsid w:val="00E84856"/>
    <w:rsid w:val="00E96EF5"/>
    <w:rsid w:val="00EA30D4"/>
    <w:rsid w:val="00ED58CF"/>
    <w:rsid w:val="00F214A2"/>
    <w:rsid w:val="00F2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314B7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314B7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styleId="a5">
    <w:name w:val="Hyperlink"/>
    <w:uiPriority w:val="99"/>
    <w:unhideWhenUsed/>
    <w:rsid w:val="008314B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3C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754-AC74-456C-97CE-9F7218C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9-05-27T07:22:00Z</dcterms:created>
  <dcterms:modified xsi:type="dcterms:W3CDTF">2019-06-05T05:00:00Z</dcterms:modified>
</cp:coreProperties>
</file>